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35C" w:rsidRDefault="00BB3DA9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明朝" w:hint="eastAsia"/>
          <w:kern w:val="0"/>
          <w:szCs w:val="21"/>
        </w:rPr>
        <w:t>様式</w:t>
      </w:r>
      <w:r w:rsidR="008F135C" w:rsidRPr="0009062D">
        <w:rPr>
          <w:rFonts w:ascii="ＭＳ 明朝" w:eastAsia="ＭＳ 明朝" w:hAnsi="ＭＳ 明朝" w:cs="ＭＳ明朝" w:hint="eastAsia"/>
          <w:kern w:val="0"/>
          <w:szCs w:val="21"/>
        </w:rPr>
        <w:t>第３号（第</w:t>
      </w:r>
      <w:r>
        <w:rPr>
          <w:rFonts w:ascii="ＭＳ 明朝" w:eastAsia="ＭＳ 明朝" w:hAnsi="ＭＳ 明朝" w:cs="ＭＳ明朝" w:hint="eastAsia"/>
          <w:kern w:val="0"/>
          <w:szCs w:val="21"/>
        </w:rPr>
        <w:t>９</w:t>
      </w:r>
      <w:r w:rsidR="008F135C" w:rsidRPr="0009062D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BB3DA9" w:rsidRDefault="00BB3DA9" w:rsidP="00BB3DA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B3DA9" w:rsidRPr="0009062D" w:rsidRDefault="00BB3DA9" w:rsidP="00BB3DA9">
      <w:pPr>
        <w:autoSpaceDE w:val="0"/>
        <w:autoSpaceDN w:val="0"/>
        <w:adjustRightInd w:val="0"/>
        <w:ind w:firstLineChars="3500" w:firstLine="735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 w:hint="eastAsia"/>
          <w:kern w:val="0"/>
          <w:szCs w:val="21"/>
        </w:rPr>
        <w:t>年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09062D">
        <w:rPr>
          <w:rFonts w:ascii="ＭＳ 明朝" w:eastAsia="ＭＳ 明朝" w:hAnsi="ＭＳ 明朝" w:cs="ＭＳ明朝" w:hint="eastAsia"/>
          <w:kern w:val="0"/>
          <w:szCs w:val="21"/>
        </w:rPr>
        <w:t>月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09062D"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BB3DA9" w:rsidRDefault="00BB3DA9" w:rsidP="00BB3DA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B3DA9" w:rsidRPr="0009062D" w:rsidRDefault="00BB3DA9" w:rsidP="00BB3DA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 w:hint="eastAsia"/>
          <w:kern w:val="0"/>
          <w:szCs w:val="21"/>
        </w:rPr>
        <w:t xml:space="preserve">越前町長　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　様</w:t>
      </w:r>
    </w:p>
    <w:p w:rsidR="00BB3DA9" w:rsidRPr="0009062D" w:rsidRDefault="00BB3DA9" w:rsidP="00BB3DA9">
      <w:pPr>
        <w:autoSpaceDE w:val="0"/>
        <w:autoSpaceDN w:val="0"/>
        <w:adjustRightInd w:val="0"/>
        <w:ind w:firstLineChars="2150" w:firstLine="4515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B3DA9" w:rsidRPr="0009062D" w:rsidRDefault="00BB3DA9" w:rsidP="00BB3DA9">
      <w:pPr>
        <w:autoSpaceDE w:val="0"/>
        <w:autoSpaceDN w:val="0"/>
        <w:adjustRightInd w:val="0"/>
        <w:ind w:firstLineChars="1800" w:firstLine="378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申請者　住　 </w:t>
      </w:r>
      <w:r>
        <w:rPr>
          <w:rFonts w:ascii="ＭＳ 明朝" w:eastAsia="ＭＳ 明朝" w:hAnsi="ＭＳ 明朝" w:cs="ＭＳ明朝"/>
          <w:kern w:val="0"/>
          <w:szCs w:val="21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所　</w:t>
      </w:r>
      <w:r w:rsidRPr="00F92823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　　</w:t>
      </w:r>
    </w:p>
    <w:p w:rsidR="00BB3DA9" w:rsidRPr="0009062D" w:rsidRDefault="00BB3DA9" w:rsidP="00BB3DA9">
      <w:pPr>
        <w:autoSpaceDE w:val="0"/>
        <w:autoSpaceDN w:val="0"/>
        <w:adjustRightInd w:val="0"/>
        <w:ind w:firstLineChars="2150" w:firstLine="45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/>
          <w:kern w:val="0"/>
          <w:szCs w:val="21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団 体 名　</w:t>
      </w:r>
      <w:r w:rsidRPr="00F92823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　　</w:t>
      </w:r>
    </w:p>
    <w:p w:rsidR="00BB3DA9" w:rsidRPr="0009062D" w:rsidRDefault="00BB3DA9" w:rsidP="00BB3DA9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申請者名　</w:t>
      </w:r>
      <w:r w:rsidRPr="00F92823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　</w:t>
      </w:r>
      <w:r w:rsidR="00B65C56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</w:t>
      </w:r>
    </w:p>
    <w:p w:rsidR="00BB3DA9" w:rsidRDefault="00BB3DA9" w:rsidP="00BB3DA9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 w:hint="eastAsia"/>
          <w:kern w:val="0"/>
          <w:szCs w:val="21"/>
        </w:rPr>
        <w:t>電話番号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F92823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　　</w:t>
      </w:r>
    </w:p>
    <w:p w:rsidR="00DB5D90" w:rsidRDefault="00DB5D90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B3DA9" w:rsidRPr="00BB3DA9" w:rsidRDefault="00BB3DA9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F135C" w:rsidRPr="00BB3DA9" w:rsidRDefault="00BB3DA9" w:rsidP="0009062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BB3DA9">
        <w:rPr>
          <w:rFonts w:ascii="ＭＳ 明朝" w:eastAsia="ＭＳ 明朝" w:hAnsi="ＭＳ 明朝" w:cs="ＭＳ明朝" w:hint="eastAsia"/>
          <w:kern w:val="0"/>
          <w:sz w:val="24"/>
          <w:szCs w:val="21"/>
        </w:rPr>
        <w:t>越前町スポーツ競技全国大会等出場結果報告書</w:t>
      </w:r>
    </w:p>
    <w:p w:rsidR="00D20BBC" w:rsidRDefault="00D20BBC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B3DA9" w:rsidRDefault="00BB3DA9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F135C" w:rsidRPr="0009062D" w:rsidRDefault="00BB3DA9" w:rsidP="00BB3DA9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　　月　　日付け指令第　　　号で</w:t>
      </w:r>
      <w:r w:rsidRPr="00BB3DA9">
        <w:rPr>
          <w:rFonts w:ascii="ＭＳ 明朝" w:eastAsia="ＭＳ 明朝" w:hAnsi="ＭＳ 明朝" w:cs="ＭＳ明朝" w:hint="eastAsia"/>
          <w:kern w:val="0"/>
          <w:szCs w:val="21"/>
        </w:rPr>
        <w:t>越前町スポーツ競技全国大会等出場激励金</w:t>
      </w:r>
      <w:r>
        <w:rPr>
          <w:rFonts w:ascii="ＭＳ 明朝" w:eastAsia="ＭＳ 明朝" w:hAnsi="ＭＳ 明朝" w:cs="ＭＳ明朝" w:hint="eastAsia"/>
          <w:kern w:val="0"/>
          <w:szCs w:val="21"/>
        </w:rPr>
        <w:t>の交付決定を受けた全国大会等出場につきまして</w:t>
      </w:r>
      <w:r w:rsidR="008F135C" w:rsidRPr="0009062D">
        <w:rPr>
          <w:rFonts w:ascii="ＭＳ 明朝" w:eastAsia="ＭＳ 明朝" w:hAnsi="ＭＳ 明朝" w:cs="ＭＳ明朝" w:hint="eastAsia"/>
          <w:kern w:val="0"/>
          <w:szCs w:val="21"/>
        </w:rPr>
        <w:t>、</w:t>
      </w:r>
      <w:r>
        <w:rPr>
          <w:rFonts w:ascii="ＭＳ 明朝" w:eastAsia="ＭＳ 明朝" w:hAnsi="ＭＳ 明朝" w:cs="ＭＳ明朝" w:hint="eastAsia"/>
          <w:kern w:val="0"/>
          <w:szCs w:val="21"/>
        </w:rPr>
        <w:t>その実績を</w:t>
      </w:r>
      <w:r w:rsidR="008F135C" w:rsidRPr="0009062D">
        <w:rPr>
          <w:rFonts w:ascii="ＭＳ 明朝" w:eastAsia="ＭＳ 明朝" w:hAnsi="ＭＳ 明朝" w:cs="ＭＳ明朝" w:hint="eastAsia"/>
          <w:kern w:val="0"/>
          <w:szCs w:val="21"/>
        </w:rPr>
        <w:t>次のとおり報告</w:t>
      </w:r>
      <w:r>
        <w:rPr>
          <w:rFonts w:ascii="ＭＳ 明朝" w:eastAsia="ＭＳ 明朝" w:hAnsi="ＭＳ 明朝" w:cs="ＭＳ明朝" w:hint="eastAsia"/>
          <w:kern w:val="0"/>
          <w:szCs w:val="21"/>
        </w:rPr>
        <w:t>いた</w:t>
      </w:r>
      <w:r w:rsidR="008F135C" w:rsidRPr="0009062D">
        <w:rPr>
          <w:rFonts w:ascii="ＭＳ 明朝" w:eastAsia="ＭＳ 明朝" w:hAnsi="ＭＳ 明朝" w:cs="ＭＳ明朝" w:hint="eastAsia"/>
          <w:kern w:val="0"/>
          <w:szCs w:val="21"/>
        </w:rPr>
        <w:t>します。</w:t>
      </w:r>
    </w:p>
    <w:p w:rsidR="00BB563A" w:rsidRDefault="00BB563A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B3DA9" w:rsidRDefault="00BB3DA9" w:rsidP="00BB3DA9">
      <w:pPr>
        <w:pStyle w:val="ab"/>
      </w:pPr>
      <w:r>
        <w:rPr>
          <w:rFonts w:hint="eastAsia"/>
        </w:rPr>
        <w:t>記</w:t>
      </w:r>
    </w:p>
    <w:p w:rsidR="00DD7364" w:rsidRDefault="00DD7364" w:rsidP="00DD736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571"/>
      </w:tblGrid>
      <w:tr w:rsidR="00DD7364" w:rsidTr="00615754">
        <w:trPr>
          <w:trHeight w:val="467"/>
        </w:trPr>
        <w:tc>
          <w:tcPr>
            <w:tcW w:w="2263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大会名</w:t>
            </w:r>
          </w:p>
        </w:tc>
        <w:tc>
          <w:tcPr>
            <w:tcW w:w="6571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DD7364" w:rsidTr="00615754">
        <w:trPr>
          <w:trHeight w:val="567"/>
        </w:trPr>
        <w:tc>
          <w:tcPr>
            <w:tcW w:w="2263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開催期日</w:t>
            </w:r>
          </w:p>
        </w:tc>
        <w:tc>
          <w:tcPr>
            <w:tcW w:w="6571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年　　月　　日（　）～　　月　　日（　）（　　日間）</w:t>
            </w:r>
          </w:p>
        </w:tc>
      </w:tr>
      <w:tr w:rsidR="00DD7364" w:rsidTr="00615754">
        <w:trPr>
          <w:trHeight w:val="561"/>
        </w:trPr>
        <w:tc>
          <w:tcPr>
            <w:tcW w:w="2263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開催場所</w:t>
            </w:r>
          </w:p>
        </w:tc>
        <w:tc>
          <w:tcPr>
            <w:tcW w:w="6571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所在地　　　　　　　　　　　施設名</w:t>
            </w:r>
          </w:p>
        </w:tc>
      </w:tr>
      <w:tr w:rsidR="00DD7364" w:rsidTr="00615754">
        <w:trPr>
          <w:trHeight w:val="556"/>
        </w:trPr>
        <w:tc>
          <w:tcPr>
            <w:tcW w:w="2263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出場種目</w:t>
            </w:r>
          </w:p>
        </w:tc>
        <w:tc>
          <w:tcPr>
            <w:tcW w:w="6571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DD7364" w:rsidTr="00615754">
        <w:trPr>
          <w:trHeight w:val="680"/>
        </w:trPr>
        <w:tc>
          <w:tcPr>
            <w:tcW w:w="2263" w:type="dxa"/>
            <w:vAlign w:val="center"/>
          </w:tcPr>
          <w:p w:rsidR="00DD7364" w:rsidRDefault="00DD7364" w:rsidP="0061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出場報告</w:t>
            </w:r>
          </w:p>
        </w:tc>
        <w:tc>
          <w:tcPr>
            <w:tcW w:w="6571" w:type="dxa"/>
            <w:vAlign w:val="center"/>
          </w:tcPr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成績・記録）</w:t>
            </w: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D7364" w:rsidRDefault="00DD7364" w:rsidP="00DD73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DD7364" w:rsidRDefault="00DD7364" w:rsidP="00DD736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DD7364" w:rsidRDefault="00DD7364" w:rsidP="00DD736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 w:hint="eastAsia"/>
          <w:kern w:val="0"/>
          <w:szCs w:val="21"/>
        </w:rPr>
        <w:t>添付資料</w:t>
      </w:r>
    </w:p>
    <w:p w:rsidR="008D6961" w:rsidRPr="00E45842" w:rsidRDefault="00DD7364" w:rsidP="00E45842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・出場大会の大会結果がわかる書類</w:t>
      </w:r>
    </w:p>
    <w:sectPr w:rsidR="008D6961" w:rsidRPr="00E45842" w:rsidSect="009C59EF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754" w:rsidRDefault="00615754" w:rsidP="00D272AB">
      <w:r>
        <w:separator/>
      </w:r>
    </w:p>
  </w:endnote>
  <w:endnote w:type="continuationSeparator" w:id="0">
    <w:p w:rsidR="00615754" w:rsidRDefault="00615754" w:rsidP="00D2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754" w:rsidRDefault="00615754" w:rsidP="00D272AB">
      <w:r>
        <w:separator/>
      </w:r>
    </w:p>
  </w:footnote>
  <w:footnote w:type="continuationSeparator" w:id="0">
    <w:p w:rsidR="00615754" w:rsidRDefault="00615754" w:rsidP="00D2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553A3"/>
    <w:multiLevelType w:val="hybridMultilevel"/>
    <w:tmpl w:val="65247336"/>
    <w:lvl w:ilvl="0" w:tplc="CB32D9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C5B3A"/>
    <w:multiLevelType w:val="hybridMultilevel"/>
    <w:tmpl w:val="F7122A4C"/>
    <w:lvl w:ilvl="0" w:tplc="F892B6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EF"/>
    <w:rsid w:val="00010DC1"/>
    <w:rsid w:val="00014565"/>
    <w:rsid w:val="00043F60"/>
    <w:rsid w:val="0008637D"/>
    <w:rsid w:val="0009062D"/>
    <w:rsid w:val="000B0777"/>
    <w:rsid w:val="000D3568"/>
    <w:rsid w:val="000D4722"/>
    <w:rsid w:val="00102327"/>
    <w:rsid w:val="001115F8"/>
    <w:rsid w:val="00112BBB"/>
    <w:rsid w:val="0011304E"/>
    <w:rsid w:val="00116E4E"/>
    <w:rsid w:val="001227BE"/>
    <w:rsid w:val="0012556F"/>
    <w:rsid w:val="00136ACA"/>
    <w:rsid w:val="00151D58"/>
    <w:rsid w:val="0015578D"/>
    <w:rsid w:val="001674E9"/>
    <w:rsid w:val="00173862"/>
    <w:rsid w:val="00182BCE"/>
    <w:rsid w:val="00183AA2"/>
    <w:rsid w:val="001F2677"/>
    <w:rsid w:val="00206236"/>
    <w:rsid w:val="002156FE"/>
    <w:rsid w:val="00224672"/>
    <w:rsid w:val="002364A0"/>
    <w:rsid w:val="00260193"/>
    <w:rsid w:val="002B7639"/>
    <w:rsid w:val="002D4B67"/>
    <w:rsid w:val="002E3237"/>
    <w:rsid w:val="002F2664"/>
    <w:rsid w:val="00313590"/>
    <w:rsid w:val="0031622D"/>
    <w:rsid w:val="003458C3"/>
    <w:rsid w:val="00345E9C"/>
    <w:rsid w:val="0036071E"/>
    <w:rsid w:val="003A48A1"/>
    <w:rsid w:val="003B5DDD"/>
    <w:rsid w:val="003D19FC"/>
    <w:rsid w:val="003E3791"/>
    <w:rsid w:val="003F4C67"/>
    <w:rsid w:val="0041467F"/>
    <w:rsid w:val="00416A06"/>
    <w:rsid w:val="004237FD"/>
    <w:rsid w:val="004272B9"/>
    <w:rsid w:val="00433FA6"/>
    <w:rsid w:val="00454DD3"/>
    <w:rsid w:val="00463FA1"/>
    <w:rsid w:val="004963B3"/>
    <w:rsid w:val="004967D3"/>
    <w:rsid w:val="004C75A7"/>
    <w:rsid w:val="004F1CE3"/>
    <w:rsid w:val="004F5EFC"/>
    <w:rsid w:val="00513D3A"/>
    <w:rsid w:val="005D616E"/>
    <w:rsid w:val="005E2746"/>
    <w:rsid w:val="00615754"/>
    <w:rsid w:val="00623573"/>
    <w:rsid w:val="006428DF"/>
    <w:rsid w:val="00646CB6"/>
    <w:rsid w:val="00672B5B"/>
    <w:rsid w:val="00672E60"/>
    <w:rsid w:val="00672F36"/>
    <w:rsid w:val="00681039"/>
    <w:rsid w:val="006E50DB"/>
    <w:rsid w:val="006F1694"/>
    <w:rsid w:val="0071613F"/>
    <w:rsid w:val="00761F04"/>
    <w:rsid w:val="00777887"/>
    <w:rsid w:val="00786112"/>
    <w:rsid w:val="00791A44"/>
    <w:rsid w:val="007A1E97"/>
    <w:rsid w:val="007B44DA"/>
    <w:rsid w:val="007C3022"/>
    <w:rsid w:val="007F6388"/>
    <w:rsid w:val="0081504D"/>
    <w:rsid w:val="00835DD5"/>
    <w:rsid w:val="0086383A"/>
    <w:rsid w:val="008848BC"/>
    <w:rsid w:val="0089097D"/>
    <w:rsid w:val="008C2FFA"/>
    <w:rsid w:val="008D0C97"/>
    <w:rsid w:val="008D6961"/>
    <w:rsid w:val="008F135C"/>
    <w:rsid w:val="008F4AAE"/>
    <w:rsid w:val="009042A3"/>
    <w:rsid w:val="00907CF7"/>
    <w:rsid w:val="00914695"/>
    <w:rsid w:val="00926B14"/>
    <w:rsid w:val="00926B19"/>
    <w:rsid w:val="00927FA9"/>
    <w:rsid w:val="009444D3"/>
    <w:rsid w:val="00945054"/>
    <w:rsid w:val="00952D99"/>
    <w:rsid w:val="009B53E8"/>
    <w:rsid w:val="009C59EF"/>
    <w:rsid w:val="009F2FDB"/>
    <w:rsid w:val="00A20EC3"/>
    <w:rsid w:val="00A21515"/>
    <w:rsid w:val="00A51645"/>
    <w:rsid w:val="00A64342"/>
    <w:rsid w:val="00A72D8D"/>
    <w:rsid w:val="00A878B2"/>
    <w:rsid w:val="00AA1C48"/>
    <w:rsid w:val="00AC25AE"/>
    <w:rsid w:val="00AE0BBD"/>
    <w:rsid w:val="00AE766C"/>
    <w:rsid w:val="00AF7FF5"/>
    <w:rsid w:val="00B25F23"/>
    <w:rsid w:val="00B55E16"/>
    <w:rsid w:val="00B65C56"/>
    <w:rsid w:val="00B83440"/>
    <w:rsid w:val="00BB3DA9"/>
    <w:rsid w:val="00BB563A"/>
    <w:rsid w:val="00BC34FD"/>
    <w:rsid w:val="00BC3D31"/>
    <w:rsid w:val="00BD0AA0"/>
    <w:rsid w:val="00C11B59"/>
    <w:rsid w:val="00C259F3"/>
    <w:rsid w:val="00C34773"/>
    <w:rsid w:val="00C750B1"/>
    <w:rsid w:val="00C85797"/>
    <w:rsid w:val="00CD4138"/>
    <w:rsid w:val="00CD7996"/>
    <w:rsid w:val="00D20BBC"/>
    <w:rsid w:val="00D272AB"/>
    <w:rsid w:val="00D532C6"/>
    <w:rsid w:val="00D731A6"/>
    <w:rsid w:val="00D76A45"/>
    <w:rsid w:val="00D84255"/>
    <w:rsid w:val="00D85803"/>
    <w:rsid w:val="00DB5D90"/>
    <w:rsid w:val="00DC7260"/>
    <w:rsid w:val="00DD7364"/>
    <w:rsid w:val="00DE659A"/>
    <w:rsid w:val="00E21AC9"/>
    <w:rsid w:val="00E312F0"/>
    <w:rsid w:val="00E31DEE"/>
    <w:rsid w:val="00E45842"/>
    <w:rsid w:val="00E527FB"/>
    <w:rsid w:val="00E73FBE"/>
    <w:rsid w:val="00E83B4D"/>
    <w:rsid w:val="00E853C2"/>
    <w:rsid w:val="00E94F99"/>
    <w:rsid w:val="00E97FB2"/>
    <w:rsid w:val="00EC36F1"/>
    <w:rsid w:val="00EC615A"/>
    <w:rsid w:val="00F40C95"/>
    <w:rsid w:val="00F47DD3"/>
    <w:rsid w:val="00F5315E"/>
    <w:rsid w:val="00F6480F"/>
    <w:rsid w:val="00F830CD"/>
    <w:rsid w:val="00F92823"/>
    <w:rsid w:val="00FB3F48"/>
    <w:rsid w:val="00FB7B8E"/>
    <w:rsid w:val="00FD7A85"/>
    <w:rsid w:val="00FE39D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86207C-FAE5-43B3-9CEF-7E77B73E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2AB"/>
  </w:style>
  <w:style w:type="paragraph" w:styleId="a7">
    <w:name w:val="footer"/>
    <w:basedOn w:val="a"/>
    <w:link w:val="a8"/>
    <w:uiPriority w:val="99"/>
    <w:unhideWhenUsed/>
    <w:rsid w:val="00D27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2AB"/>
  </w:style>
  <w:style w:type="paragraph" w:styleId="a9">
    <w:name w:val="List Paragraph"/>
    <w:basedOn w:val="a"/>
    <w:uiPriority w:val="34"/>
    <w:qFormat/>
    <w:rsid w:val="0071613F"/>
    <w:pPr>
      <w:ind w:leftChars="400" w:left="840"/>
    </w:pPr>
  </w:style>
  <w:style w:type="table" w:styleId="aa">
    <w:name w:val="Table Grid"/>
    <w:basedOn w:val="a1"/>
    <w:uiPriority w:val="39"/>
    <w:rsid w:val="00FB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B3DA9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BB3DA9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BB3DA9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B3DA9"/>
    <w:rPr>
      <w:rFonts w:ascii="ＭＳ 明朝" w:eastAsia="ＭＳ 明朝" w:hAnsi="ＭＳ 明朝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9DAC-67A6-4842-B404-EBA54ED1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徹治</dc:creator>
  <cp:keywords/>
  <dc:description/>
  <cp:lastModifiedBy>幸山 流気</cp:lastModifiedBy>
  <cp:revision>3</cp:revision>
  <cp:lastPrinted>2023-01-25T07:32:00Z</cp:lastPrinted>
  <dcterms:created xsi:type="dcterms:W3CDTF">2023-01-25T07:40:00Z</dcterms:created>
  <dcterms:modified xsi:type="dcterms:W3CDTF">2023-01-25T07:43:00Z</dcterms:modified>
</cp:coreProperties>
</file>